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F63F93" w:rsidRDefault="009D379E" w:rsidP="002A162F">
      <w:pPr>
        <w:pStyle w:val="LOGO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6A0A776" wp14:editId="5C450CAB">
            <wp:extent cx="2372400" cy="576000"/>
            <wp:effectExtent l="0" t="0" r="8890" b="0"/>
            <wp:docPr id="828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2F" w:rsidRDefault="00DA6B49" w:rsidP="002A162F">
      <w:pPr>
        <w:pStyle w:val="Titel"/>
        <w:framePr w:wrap="around"/>
      </w:pPr>
      <w:sdt>
        <w:sdtPr>
          <w:rPr>
            <w:sz w:val="44"/>
            <w:szCs w:val="44"/>
          </w:rPr>
          <w:alias w:val="Titel"/>
          <w:tag w:val=""/>
          <w:id w:val="-1501656769"/>
          <w:placeholder>
            <w:docPart w:val="B96E03AFD755437586BE42BC31AFEE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597B" w:rsidRPr="001E597B">
            <w:rPr>
              <w:sz w:val="44"/>
              <w:szCs w:val="44"/>
            </w:rPr>
            <w:t>Inklusions</w:t>
          </w:r>
          <w:r w:rsidR="00206911">
            <w:rPr>
              <w:sz w:val="44"/>
              <w:szCs w:val="44"/>
            </w:rPr>
            <w:t>bonus für Lehrlinge</w:t>
          </w:r>
        </w:sdtContent>
      </w:sdt>
    </w:p>
    <w:p w:rsidR="001E597B" w:rsidRDefault="00206911" w:rsidP="002A162F">
      <w:pPr>
        <w:rPr>
          <w:rFonts w:asciiTheme="majorHAnsi" w:hAnsiTheme="majorHAnsi"/>
          <w:b/>
          <w:bCs/>
          <w:sz w:val="30"/>
          <w:szCs w:val="22"/>
        </w:rPr>
      </w:pPr>
      <w:r>
        <w:rPr>
          <w:rFonts w:asciiTheme="majorHAnsi" w:hAnsiTheme="majorHAnsi"/>
          <w:b/>
          <w:bCs/>
          <w:sz w:val="30"/>
          <w:szCs w:val="22"/>
        </w:rPr>
        <w:t>Was ist der Inklusionsbonus für Lehrlinge?</w:t>
      </w:r>
      <w:r w:rsidR="001E597B" w:rsidRPr="001E597B">
        <w:rPr>
          <w:rFonts w:asciiTheme="majorHAnsi" w:hAnsiTheme="majorHAnsi"/>
          <w:b/>
          <w:bCs/>
          <w:sz w:val="30"/>
          <w:szCs w:val="22"/>
        </w:rPr>
        <w:t>?</w:t>
      </w:r>
    </w:p>
    <w:p w:rsidR="001E597B" w:rsidRDefault="00206911" w:rsidP="001E597B">
      <w:pPr>
        <w:jc w:val="both"/>
      </w:pPr>
      <w:r w:rsidRPr="00206911">
        <w:t>Der Inklusionsbonus unterstützt bestimmte Betriebe bei der Aufnahme von Lehrlingen mit Behindertenpass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er wird gefördert?</w:t>
      </w:r>
    </w:p>
    <w:p w:rsidR="00206911" w:rsidRPr="00037D64" w:rsidRDefault="00206911" w:rsidP="00206911">
      <w:pPr>
        <w:jc w:val="both"/>
      </w:pPr>
      <w:r w:rsidRPr="00037D64">
        <w:t xml:space="preserve">Den Inklusionsbonus für Lehrlinge erhalten Unternehmen, wenn sie einen Lehrling, der in Besitz eines Behindertenpasses ist, einstellen. </w:t>
      </w:r>
    </w:p>
    <w:p w:rsidR="00206911" w:rsidRPr="00037D64" w:rsidRDefault="00206911" w:rsidP="00206911">
      <w:pPr>
        <w:jc w:val="both"/>
      </w:pPr>
      <w:r>
        <w:t>Das Alter des Lehrlings</w:t>
      </w:r>
      <w:r w:rsidRPr="00037D64">
        <w:t xml:space="preserve"> spielt keine Rolle.</w:t>
      </w:r>
    </w:p>
    <w:p w:rsidR="00206911" w:rsidRPr="00A821E4" w:rsidRDefault="00206911" w:rsidP="00206911">
      <w:pPr>
        <w:jc w:val="both"/>
        <w:rPr>
          <w:b/>
        </w:rPr>
      </w:pPr>
      <w:r w:rsidRPr="00A821E4">
        <w:rPr>
          <w:b/>
        </w:rPr>
        <w:t>Abgrenzung:</w:t>
      </w:r>
    </w:p>
    <w:p w:rsidR="00206911" w:rsidRPr="00A821E4" w:rsidRDefault="00206911" w:rsidP="00206911">
      <w:pPr>
        <w:jc w:val="both"/>
      </w:pPr>
      <w:r w:rsidRPr="00037D64">
        <w:t xml:space="preserve">Für jeden </w:t>
      </w:r>
      <w:r w:rsidRPr="00FE4EF2">
        <w:rPr>
          <w:b/>
        </w:rPr>
        <w:t>begünstigt Behinderten</w:t>
      </w:r>
      <w:r w:rsidRPr="00037D64">
        <w:t xml:space="preserve"> in einem Lehrverhältnis erhält </w:t>
      </w:r>
      <w:r>
        <w:t>ein Unternehmen</w:t>
      </w:r>
      <w:r w:rsidRPr="00037D64">
        <w:t xml:space="preserve"> vom Sozialministeriumservice eine </w:t>
      </w:r>
      <w:r w:rsidRPr="004C47B2">
        <w:rPr>
          <w:b/>
        </w:rPr>
        <w:t>Prämie</w:t>
      </w:r>
      <w:r w:rsidRPr="00037D64">
        <w:t xml:space="preserve"> aus Mitteln des Ausgleichstaxfonds</w:t>
      </w:r>
      <w:r>
        <w:t xml:space="preserve"> gemäß § 9a </w:t>
      </w:r>
      <w:proofErr w:type="spellStart"/>
      <w:r>
        <w:t>BEinstG</w:t>
      </w:r>
      <w:proofErr w:type="spellEnd"/>
      <w:r w:rsidRPr="00037D64">
        <w:t>.</w:t>
      </w:r>
      <w:r>
        <w:t xml:space="preserve"> </w:t>
      </w:r>
      <w:r w:rsidRPr="00A821E4">
        <w:t xml:space="preserve">Liegen die Voraussetzungen für diese Prämie vor, gebührt </w:t>
      </w:r>
      <w:r w:rsidRPr="00123A4F">
        <w:rPr>
          <w:b/>
        </w:rPr>
        <w:t>für diesen Zeitraum</w:t>
      </w:r>
      <w:r w:rsidRPr="00A821E4">
        <w:t xml:space="preserve"> </w:t>
      </w:r>
      <w:r w:rsidRPr="00123A4F">
        <w:rPr>
          <w:b/>
        </w:rPr>
        <w:t>kein Inklusionsbonus</w:t>
      </w:r>
      <w:r w:rsidRPr="00A821E4">
        <w:t>.</w:t>
      </w:r>
    </w:p>
    <w:p w:rsidR="00206911" w:rsidRPr="00037D64" w:rsidRDefault="00206911" w:rsidP="00206911">
      <w:pPr>
        <w:jc w:val="both"/>
      </w:pPr>
      <w:r w:rsidRPr="00FE4EF2">
        <w:rPr>
          <w:b/>
        </w:rPr>
        <w:t>Überbetriebliche Einrichtungen</w:t>
      </w:r>
      <w:r w:rsidRPr="00037D64">
        <w:t xml:space="preserve"> und </w:t>
      </w:r>
      <w:r w:rsidRPr="00FE4EF2">
        <w:rPr>
          <w:b/>
        </w:rPr>
        <w:t>Integrative Betriebe</w:t>
      </w:r>
      <w:r w:rsidRPr="00037D64">
        <w:t xml:space="preserve"> können keinen Inklusionsbonus erhalten.</w:t>
      </w:r>
    </w:p>
    <w:p w:rsidR="00206911" w:rsidRPr="00037D64" w:rsidRDefault="00206911" w:rsidP="00206911">
      <w:pPr>
        <w:jc w:val="both"/>
      </w:pPr>
      <w:r>
        <w:t>Ebenfalls k</w:t>
      </w:r>
      <w:r w:rsidRPr="00037D64">
        <w:t>eine</w:t>
      </w:r>
      <w:r>
        <w:t>n</w:t>
      </w:r>
      <w:r w:rsidRPr="00037D64">
        <w:t xml:space="preserve"> </w:t>
      </w:r>
      <w:r>
        <w:t>Inklusionsbonus</w:t>
      </w:r>
      <w:r w:rsidRPr="00037D64">
        <w:t xml:space="preserve"> erhalten Einrichtungen des Bundes und der Länder, Träger öffentlichen Rechts, die selbst Träger der Rehabilitation sind, Städte, Gemeinden und Gemeindeverbände, soweit sie 400 oder mehr Dienstnehmerinnen </w:t>
      </w:r>
      <w:r>
        <w:t xml:space="preserve">und Dienstnehmer </w:t>
      </w:r>
      <w:r w:rsidRPr="00037D64">
        <w:t>beschäftigen, sowie politische Parteien und Parlamentsklubs.</w:t>
      </w:r>
    </w:p>
    <w:p w:rsidR="00206911" w:rsidRPr="00037D64" w:rsidRDefault="00206911" w:rsidP="00206911">
      <w:pPr>
        <w:jc w:val="both"/>
      </w:pPr>
      <w:r w:rsidRPr="00037D64">
        <w:t xml:space="preserve">Für Lehrlinge, die ausgegliedert in einem öffentlich-rechtlichen Dienstverhältnis oder in einem </w:t>
      </w:r>
      <w:proofErr w:type="spellStart"/>
      <w:r w:rsidRPr="00037D64">
        <w:t>Vertragsbedienstetenverhältnis</w:t>
      </w:r>
      <w:proofErr w:type="spellEnd"/>
      <w:r w:rsidRPr="00037D64">
        <w:t xml:space="preserve"> zu einer Gebietskörperschaft stehen, kann ein Inklusionsbonus nicht gewährt werden.</w:t>
      </w:r>
    </w:p>
    <w:p w:rsidR="001E597B" w:rsidRDefault="001E597B" w:rsidP="001E597B">
      <w:pPr>
        <w:jc w:val="both"/>
        <w:rPr>
          <w:b/>
          <w:bCs/>
          <w:sz w:val="30"/>
          <w:szCs w:val="30"/>
        </w:rPr>
      </w:pP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lastRenderedPageBreak/>
        <w:t>W</w:t>
      </w:r>
      <w:r w:rsidR="00206911">
        <w:rPr>
          <w:b/>
          <w:bCs/>
          <w:sz w:val="30"/>
          <w:szCs w:val="30"/>
        </w:rPr>
        <w:t>ie kommt man zu einem Inklusionsbonus für Lehrlinge</w:t>
      </w:r>
      <w:r w:rsidRPr="001E597B">
        <w:rPr>
          <w:b/>
          <w:bCs/>
          <w:sz w:val="30"/>
          <w:szCs w:val="30"/>
        </w:rPr>
        <w:t>?</w:t>
      </w:r>
    </w:p>
    <w:p w:rsidR="00206911" w:rsidRPr="00206911" w:rsidRDefault="00206911" w:rsidP="00206911">
      <w:pPr>
        <w:jc w:val="both"/>
      </w:pPr>
      <w:r w:rsidRPr="00206911">
        <w:t xml:space="preserve">Der Antrag auf einen Inklusionsbonus für Lehrlinge ist durch den </w:t>
      </w:r>
      <w:r w:rsidRPr="00206911">
        <w:rPr>
          <w:b/>
        </w:rPr>
        <w:t>Lehrbetrieb</w:t>
      </w:r>
      <w:r w:rsidRPr="00206911">
        <w:t xml:space="preserve"> </w:t>
      </w:r>
      <w:r w:rsidRPr="00206911">
        <w:rPr>
          <w:b/>
        </w:rPr>
        <w:t>online</w:t>
      </w:r>
      <w:r w:rsidRPr="00206911">
        <w:t xml:space="preserve"> beim Sozialministeriumservice zu stell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Ab wann wird gefördert?</w:t>
      </w:r>
    </w:p>
    <w:p w:rsidR="00206911" w:rsidRPr="00206911" w:rsidRDefault="00206911" w:rsidP="00206911">
      <w:pPr>
        <w:jc w:val="both"/>
      </w:pPr>
      <w:r w:rsidRPr="00206911">
        <w:t xml:space="preserve">Die Gewährung des Inklusionsbonus für Lehrlinge ist frühestens </w:t>
      </w:r>
      <w:r w:rsidRPr="00206911">
        <w:rPr>
          <w:b/>
        </w:rPr>
        <w:t>ab dem Beginn des Lehr- bzw. Ausbildungsverhältnisses</w:t>
      </w:r>
      <w:r w:rsidRPr="00206911">
        <w:t xml:space="preserve"> möglich, sofern der Lehrling in Besitz eines Behindertenpasses ist.</w:t>
      </w:r>
    </w:p>
    <w:p w:rsidR="00206911" w:rsidRPr="00206911" w:rsidRDefault="00206911" w:rsidP="00206911">
      <w:pPr>
        <w:jc w:val="both"/>
      </w:pPr>
      <w:r w:rsidRPr="00206911">
        <w:t>Sollte der Lehrling zu Beginn des Lehr- bzw. Ausbildungsverhältnisses keinen Behindertenpass besitzen, ist eine Förderung erst ab dem Zeitpunkt möglich, ab dem ein Behindertenpass vorliegt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Ab wann kann der Antrag gestellt werden?</w:t>
      </w:r>
    </w:p>
    <w:p w:rsidR="00206911" w:rsidRPr="00206911" w:rsidRDefault="00206911" w:rsidP="00206911">
      <w:pPr>
        <w:jc w:val="both"/>
      </w:pPr>
      <w:r w:rsidRPr="00206911">
        <w:t>Die Antragstellung ist ab dem 1.10.2019 für Lehr bzw. Ausbildungsverhältnisse möglich, die mit 1.7.2019 oder später beginn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ie lange dauert die Förderung?</w:t>
      </w:r>
    </w:p>
    <w:p w:rsidR="00206911" w:rsidRPr="00206911" w:rsidRDefault="00206911" w:rsidP="00206911">
      <w:pPr>
        <w:jc w:val="both"/>
      </w:pPr>
      <w:r w:rsidRPr="00206911">
        <w:t xml:space="preserve">Der Inklusionsbonus für Lehrlinge wird für die </w:t>
      </w:r>
      <w:r w:rsidRPr="00206911">
        <w:rPr>
          <w:b/>
        </w:rPr>
        <w:t>gesamte Dauer</w:t>
      </w:r>
      <w:r w:rsidRPr="00206911">
        <w:t xml:space="preserve"> der Lehrzeit bzw. der verlängerten Lehrzeit gewährt.</w:t>
      </w:r>
    </w:p>
    <w:p w:rsidR="00206911" w:rsidRPr="00206911" w:rsidRDefault="00206911" w:rsidP="00206911">
      <w:pPr>
        <w:jc w:val="both"/>
      </w:pPr>
      <w:r w:rsidRPr="00206911">
        <w:rPr>
          <w:lang w:val="de-AT"/>
        </w:rPr>
        <w:t>Bei Übernahme eines Lehrlings aus einer überbetrieblichen Einrichtung oder aus einem anderen Lehrbetrieb kann die noch zu absolvierende Lehrzeit gefördert werden.</w:t>
      </w:r>
    </w:p>
    <w:p w:rsidR="00206911" w:rsidRPr="00206911" w:rsidRDefault="00206911" w:rsidP="00206911">
      <w:pPr>
        <w:jc w:val="both"/>
      </w:pPr>
      <w:r w:rsidRPr="00206911">
        <w:rPr>
          <w:lang w:val="de-AT"/>
        </w:rPr>
        <w:t>Der Inklusionsbonus kann maximal für 12 Monate rückwirkend gewährt werd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ie hoch ist die Förderung und wann erfolgt die Auszahlung?</w:t>
      </w:r>
    </w:p>
    <w:p w:rsidR="00206911" w:rsidRPr="00206911" w:rsidRDefault="00206911" w:rsidP="00206911">
      <w:pPr>
        <w:jc w:val="both"/>
      </w:pPr>
      <w:r w:rsidRPr="00206911">
        <w:t>Die Höhe des Inklusionsbonus richtet sich nach der jeweils gültigen Ausgleichstaxe und beträgt derzeit monatlich € 262.</w:t>
      </w:r>
    </w:p>
    <w:p w:rsidR="00206911" w:rsidRDefault="00206911" w:rsidP="00206911">
      <w:pPr>
        <w:jc w:val="both"/>
      </w:pPr>
      <w:r w:rsidRPr="00206911">
        <w:t>Die Auszahlung erfolgt jährlich im Nachhinein.</w:t>
      </w:r>
    </w:p>
    <w:p w:rsidR="00206911" w:rsidRDefault="00206911" w:rsidP="00206911">
      <w:pPr>
        <w:jc w:val="both"/>
      </w:pPr>
    </w:p>
    <w:p w:rsidR="001E597B" w:rsidRPr="001E597B" w:rsidRDefault="001E597B" w:rsidP="00206911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lastRenderedPageBreak/>
        <w:t>Was passiert</w:t>
      </w:r>
      <w:r w:rsidR="00206911">
        <w:rPr>
          <w:b/>
          <w:bCs/>
          <w:sz w:val="30"/>
          <w:szCs w:val="30"/>
        </w:rPr>
        <w:t xml:space="preserve"> bei einem Wechsel des Lehrbetriebs?</w:t>
      </w:r>
    </w:p>
    <w:p w:rsidR="00206911" w:rsidRPr="00206911" w:rsidRDefault="00206911" w:rsidP="00206911">
      <w:pPr>
        <w:jc w:val="both"/>
      </w:pPr>
      <w:r w:rsidRPr="00206911">
        <w:t>Bei einem Wechsel des Lehrbetriebes kann der neue Lehrbetrieb erneut den Inklusionsbonus für Lehrlinge beantragen.</w:t>
      </w:r>
    </w:p>
    <w:p w:rsidR="00206911" w:rsidRPr="001E597B" w:rsidRDefault="00206911" w:rsidP="00206911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as passiert</w:t>
      </w:r>
      <w:r>
        <w:rPr>
          <w:b/>
          <w:bCs/>
          <w:sz w:val="30"/>
          <w:szCs w:val="30"/>
        </w:rPr>
        <w:t xml:space="preserve"> bei einem Wechsel </w:t>
      </w:r>
      <w:r w:rsidR="00CA0484">
        <w:rPr>
          <w:b/>
          <w:bCs/>
          <w:sz w:val="30"/>
          <w:szCs w:val="30"/>
        </w:rPr>
        <w:t>aus einer überbetrieblichen Einrichtung in einen Lehrbetrieb</w:t>
      </w:r>
      <w:r>
        <w:rPr>
          <w:b/>
          <w:bCs/>
          <w:sz w:val="30"/>
          <w:szCs w:val="30"/>
        </w:rPr>
        <w:t>?</w:t>
      </w:r>
    </w:p>
    <w:p w:rsidR="00CA0484" w:rsidRPr="00CA0484" w:rsidRDefault="00CA0484" w:rsidP="00CA0484">
      <w:pPr>
        <w:jc w:val="both"/>
      </w:pPr>
      <w:r w:rsidRPr="00CA0484">
        <w:t xml:space="preserve">Die Übernahme eines Lehrlings aus einer überbetrieblichen Einrichtung in einen Lehrbetrieb ist </w:t>
      </w:r>
      <w:r w:rsidRPr="00CA0484">
        <w:rPr>
          <w:b/>
        </w:rPr>
        <w:t>förderfähig</w:t>
      </w:r>
      <w:r w:rsidRPr="00CA0484">
        <w:t>.</w:t>
      </w: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Pr="00FA3E72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eastAsia="Times New Roman" w:cs="Calibri"/>
          <w:szCs w:val="24"/>
          <w:lang w:eastAsia="de-DE"/>
        </w:rPr>
      </w:pPr>
      <w:r w:rsidRPr="00025E12">
        <w:rPr>
          <w:rFonts w:eastAsia="Calibri" w:cs="Calibri"/>
        </w:rPr>
        <w:tab/>
      </w:r>
      <w:r w:rsidRPr="00FA3E72">
        <w:rPr>
          <w:rFonts w:eastAsia="Calibri" w:cs="Calibri"/>
          <w:b/>
          <w:bCs/>
        </w:rPr>
        <w:t>Stand</w:t>
      </w:r>
      <w:r w:rsidRPr="00FA3E72">
        <w:rPr>
          <w:rFonts w:eastAsia="Calibri" w:cs="Calibri"/>
          <w:bCs/>
        </w:rPr>
        <w:t xml:space="preserve"> </w:t>
      </w:r>
      <w:r w:rsidRPr="00FA3E72">
        <w:rPr>
          <w:rFonts w:eastAsia="Times New Roman" w:cs="Calibri"/>
          <w:szCs w:val="24"/>
          <w:lang w:eastAsia="de-DE"/>
        </w:rPr>
        <w:t>0</w:t>
      </w:r>
      <w:r w:rsidR="00CA0484">
        <w:rPr>
          <w:rFonts w:eastAsia="Times New Roman" w:cs="Calibri"/>
          <w:szCs w:val="24"/>
          <w:lang w:eastAsia="de-DE"/>
        </w:rPr>
        <w:t>7</w:t>
      </w:r>
      <w:r w:rsidRPr="00FA3E72">
        <w:rPr>
          <w:rFonts w:eastAsia="Times New Roman" w:cs="Calibri"/>
          <w:szCs w:val="24"/>
          <w:lang w:eastAsia="de-DE"/>
        </w:rPr>
        <w:t>/2019</w:t>
      </w:r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  <w:r w:rsidRPr="00025E12">
        <w:rPr>
          <w:rFonts w:cs="Calibri"/>
          <w:bCs/>
          <w:szCs w:val="20"/>
        </w:rPr>
        <w:tab/>
        <w:t>Änderungen vorbehalten, ohne Gewähr</w:t>
      </w:r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</w:p>
    <w:p w:rsidR="001E597B" w:rsidRDefault="00507839" w:rsidP="00507839">
      <w:pPr>
        <w:tabs>
          <w:tab w:val="right" w:pos="9180"/>
        </w:tabs>
        <w:spacing w:after="0" w:line="240" w:lineRule="auto"/>
        <w:jc w:val="center"/>
        <w:outlineLvl w:val="0"/>
      </w:pPr>
      <w:r w:rsidRPr="00025E12">
        <w:rPr>
          <w:rFonts w:eastAsia="Times New Roman" w:cs="Calibri"/>
          <w:b/>
          <w:szCs w:val="20"/>
          <w:lang w:eastAsia="de-DE"/>
        </w:rPr>
        <w:t>Eine Information für Kundinnen und Kunden des Sozialministeriumservice</w:t>
      </w:r>
    </w:p>
    <w:sectPr w:rsidR="001E597B" w:rsidSect="001877FC">
      <w:headerReference w:type="default" r:id="rId10"/>
      <w:footerReference w:type="default" r:id="rId11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7B" w:rsidRDefault="001E597B" w:rsidP="009D1A7C">
      <w:pPr>
        <w:spacing w:after="0" w:line="240" w:lineRule="auto"/>
      </w:pPr>
      <w:r>
        <w:separator/>
      </w:r>
    </w:p>
  </w:endnote>
  <w:endnote w:type="continuationSeparator" w:id="0">
    <w:p w:rsidR="001E597B" w:rsidRDefault="001E597B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CC3841" w:rsidP="003817CB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DA6B49">
      <w:rPr>
        <w:noProof/>
      </w:rPr>
      <w:t>Inklusionsbonus für Lehrlinge</w:t>
    </w:r>
    <w:r>
      <w:rPr>
        <w:noProof/>
      </w:rPr>
      <w:fldChar w:fldCharType="end"/>
    </w:r>
    <w:r w:rsidR="002A162F" w:rsidRPr="003817CB">
      <w:t xml:space="preserve"> </w:t>
    </w:r>
    <w:r w:rsidR="002A162F" w:rsidRPr="003817CB">
      <w:tab/>
    </w:r>
    <w:r w:rsidR="002A162F" w:rsidRPr="003817CB">
      <w:fldChar w:fldCharType="begin"/>
    </w:r>
    <w:r w:rsidR="002A162F" w:rsidRPr="003817CB">
      <w:instrText>PAGE   \* MERGEFORMAT</w:instrText>
    </w:r>
    <w:r w:rsidR="002A162F" w:rsidRPr="003817CB">
      <w:fldChar w:fldCharType="separate"/>
    </w:r>
    <w:r w:rsidR="00DA6B49">
      <w:rPr>
        <w:noProof/>
      </w:rPr>
      <w:t>2</w:t>
    </w:r>
    <w:r w:rsidR="002A162F" w:rsidRPr="003817CB">
      <w:fldChar w:fldCharType="end"/>
    </w:r>
    <w:r w:rsidR="002A162F" w:rsidRPr="003817CB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A6B4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7B" w:rsidRDefault="001E597B" w:rsidP="009D1A7C">
      <w:pPr>
        <w:spacing w:after="0" w:line="240" w:lineRule="auto"/>
      </w:pPr>
      <w:r>
        <w:separator/>
      </w:r>
    </w:p>
  </w:footnote>
  <w:footnote w:type="continuationSeparator" w:id="0">
    <w:p w:rsidR="001E597B" w:rsidRDefault="001E597B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7B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6911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5B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0484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6B49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875F049-33D2-4222-AD13-DB52F2D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F1D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4833CD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4833CD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4833C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4833CD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4833CD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833CD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833CD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4833CD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4833CD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6320F" w:themeColor="text2"/>
      <w:sz w:val="25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4833CD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4833CD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833CD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4833CD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4833CD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833CD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833CD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833CD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833CD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E03AFD755437586BE42BC31AF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4A4F-15FE-4D8A-B706-5D2DAA3CE0EB}"/>
      </w:docPartPr>
      <w:docPartBody>
        <w:p w:rsidR="00D156AE" w:rsidRDefault="00D156AE">
          <w:pPr>
            <w:pStyle w:val="B96E03AFD755437586BE42BC31AFEEA3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AE"/>
    <w:rsid w:val="00D1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6E03AFD755437586BE42BC31AFEEA3">
    <w:name w:val="B96E03AFD755437586BE42BC31AFE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168B81A-B738-4B81-B83A-8D19078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lusionsbonus für Lehrlinge</vt:lpstr>
    </vt:vector>
  </TitlesOfParts>
  <Company>Bundeskanzleram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onsbonus für Lehrlinge</dc:title>
  <dc:creator>Weiner, Peter</dc:creator>
  <cp:lastModifiedBy>Weinbauer, Gabriele</cp:lastModifiedBy>
  <cp:revision>2</cp:revision>
  <cp:lastPrinted>2019-07-10T15:04:00Z</cp:lastPrinted>
  <dcterms:created xsi:type="dcterms:W3CDTF">2019-10-24T06:08:00Z</dcterms:created>
  <dcterms:modified xsi:type="dcterms:W3CDTF">2019-10-24T06:08:00Z</dcterms:modified>
</cp:coreProperties>
</file>